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B24A04">
        <w:rPr>
          <w:rFonts w:ascii="Arial" w:hAnsi="Arial" w:cs="Arial"/>
          <w:b/>
          <w:color w:val="000000"/>
          <w:sz w:val="22"/>
          <w:szCs w:val="22"/>
        </w:rPr>
        <w:t>2019-10-0</w:t>
      </w:r>
      <w:r w:rsidR="00A21625">
        <w:rPr>
          <w:rFonts w:ascii="Arial" w:hAnsi="Arial" w:cs="Arial"/>
          <w:b/>
          <w:color w:val="000000"/>
          <w:sz w:val="22"/>
          <w:szCs w:val="22"/>
        </w:rPr>
        <w:t>4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3C59A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 xml:space="preserve">организации, </w:t>
      </w:r>
      <w:r w:rsidR="006B3A6D" w:rsidRPr="006B3A6D">
        <w:rPr>
          <w:rFonts w:ascii="Arial" w:hAnsi="Arial" w:cs="Arial"/>
          <w:b/>
          <w:color w:val="000000"/>
          <w:sz w:val="22"/>
          <w:szCs w:val="22"/>
        </w:rPr>
        <w:t>способной оказать услуги по ремонту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</w:r>
      <w:r w:rsidR="00B24A0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A21625">
        <w:rPr>
          <w:rFonts w:ascii="Arial" w:hAnsi="Arial" w:cs="Arial"/>
          <w:sz w:val="22"/>
          <w:szCs w:val="22"/>
        </w:rPr>
        <w:t>16</w:t>
      </w:r>
      <w:r w:rsidR="00DA4BA4">
        <w:rPr>
          <w:rFonts w:ascii="Arial" w:hAnsi="Arial" w:cs="Arial"/>
          <w:sz w:val="22"/>
          <w:szCs w:val="22"/>
        </w:rPr>
        <w:t>.</w:t>
      </w:r>
      <w:r w:rsidR="00B24A04">
        <w:rPr>
          <w:rFonts w:ascii="Arial" w:hAnsi="Arial" w:cs="Arial"/>
          <w:sz w:val="22"/>
          <w:szCs w:val="22"/>
        </w:rPr>
        <w:t>10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A21625">
        <w:rPr>
          <w:rFonts w:ascii="Arial" w:hAnsi="Arial" w:cs="Arial"/>
          <w:sz w:val="22"/>
          <w:szCs w:val="22"/>
        </w:rPr>
        <w:t>30</w:t>
      </w:r>
      <w:r w:rsidR="00DA4BA4">
        <w:rPr>
          <w:rFonts w:ascii="Arial" w:hAnsi="Arial" w:cs="Arial"/>
          <w:sz w:val="22"/>
          <w:szCs w:val="22"/>
        </w:rPr>
        <w:t>.</w:t>
      </w:r>
      <w:r w:rsidR="00B24A04">
        <w:rPr>
          <w:rFonts w:ascii="Arial" w:hAnsi="Arial" w:cs="Arial"/>
          <w:sz w:val="22"/>
          <w:szCs w:val="22"/>
        </w:rPr>
        <w:t>10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19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B24A04" w:rsidRPr="00B24A04" w:rsidRDefault="00C240FF" w:rsidP="00B24A04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3C59A3" w:rsidRPr="003C59A3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 xml:space="preserve">услуги </w:t>
      </w:r>
      <w:r w:rsidR="006B3A6D" w:rsidRPr="006B3A6D">
        <w:rPr>
          <w:rFonts w:ascii="Arial" w:eastAsia="Calibri" w:hAnsi="Arial" w:cs="Arial"/>
          <w:sz w:val="22"/>
          <w:szCs w:val="22"/>
          <w:lang w:eastAsia="en-US"/>
        </w:rPr>
        <w:t>по ремонту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</w:r>
      <w:r w:rsidR="00B24A04" w:rsidRPr="00B24A0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>:</w:t>
      </w:r>
      <w:r w:rsidR="00B24A04" w:rsidRPr="00B24A04">
        <w:rPr>
          <w:rFonts w:ascii="Arial" w:hAnsi="Arial" w:cs="Arial"/>
          <w:sz w:val="22"/>
          <w:szCs w:val="22"/>
          <w:lang w:eastAsia="en-US"/>
        </w:rPr>
        <w:t xml:space="preserve"> до </w:t>
      </w:r>
      <w:r w:rsidR="00150530" w:rsidRPr="00150530">
        <w:rPr>
          <w:rFonts w:ascii="Arial" w:hAnsi="Arial" w:cs="Arial"/>
          <w:sz w:val="22"/>
          <w:szCs w:val="22"/>
          <w:lang w:eastAsia="en-US"/>
        </w:rPr>
        <w:t>10</w:t>
      </w:r>
      <w:r w:rsidR="00B24A04" w:rsidRPr="00B24A04">
        <w:rPr>
          <w:rFonts w:ascii="Arial" w:hAnsi="Arial" w:cs="Arial"/>
          <w:sz w:val="22"/>
          <w:szCs w:val="22"/>
          <w:lang w:eastAsia="en-US"/>
        </w:rPr>
        <w:t>.12.2019</w:t>
      </w:r>
      <w:r w:rsidR="006B3A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24A04" w:rsidRPr="00B24A04">
        <w:rPr>
          <w:rFonts w:ascii="Arial" w:hAnsi="Arial" w:cs="Arial"/>
          <w:sz w:val="22"/>
          <w:szCs w:val="22"/>
          <w:lang w:eastAsia="en-US"/>
        </w:rPr>
        <w:t>г.</w:t>
      </w:r>
    </w:p>
    <w:p w:rsidR="00130E79" w:rsidRP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>г. Санкт-Петербург, ул. Пилотов д. 35</w:t>
      </w:r>
      <w:r w:rsidR="00475547">
        <w:rPr>
          <w:rFonts w:ascii="Arial" w:hAnsi="Arial" w:cs="Arial"/>
          <w:sz w:val="22"/>
          <w:szCs w:val="22"/>
          <w:lang w:eastAsia="en-US"/>
        </w:rPr>
        <w:t>,</w:t>
      </w:r>
      <w:r w:rsidR="006B3A6D">
        <w:rPr>
          <w:rFonts w:ascii="Arial" w:hAnsi="Arial" w:cs="Arial"/>
          <w:sz w:val="22"/>
          <w:szCs w:val="22"/>
          <w:lang w:eastAsia="en-US"/>
        </w:rPr>
        <w:t xml:space="preserve"> литеры Ж, З</w:t>
      </w:r>
      <w:r w:rsidR="0047554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 xml:space="preserve">услуги по </w:t>
      </w:r>
      <w:r w:rsidR="00B24A04" w:rsidRPr="00B24A04">
        <w:rPr>
          <w:rFonts w:ascii="Arial" w:eastAsia="Calibri" w:hAnsi="Arial" w:cs="Arial"/>
          <w:sz w:val="22"/>
          <w:szCs w:val="22"/>
          <w:lang w:eastAsia="en-US"/>
        </w:rPr>
        <w:t xml:space="preserve">ремонту распределительных устройств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E7348">
        <w:rPr>
          <w:rFonts w:ascii="Arial" w:hAnsi="Arial" w:cs="Arial"/>
          <w:sz w:val="22"/>
          <w:szCs w:val="22"/>
          <w:lang w:eastAsia="en-US"/>
        </w:rPr>
        <w:t>без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учёт</w:t>
      </w:r>
      <w:r w:rsidR="000E7348">
        <w:rPr>
          <w:rFonts w:ascii="Arial" w:hAnsi="Arial" w:cs="Arial"/>
          <w:sz w:val="22"/>
          <w:szCs w:val="22"/>
          <w:lang w:eastAsia="en-US"/>
        </w:rPr>
        <w:t>а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НДС</w:t>
      </w:r>
      <w:r w:rsidR="000E7348">
        <w:rPr>
          <w:rFonts w:ascii="Arial" w:hAnsi="Arial" w:cs="Arial"/>
          <w:sz w:val="22"/>
          <w:szCs w:val="22"/>
          <w:lang w:eastAsia="en-US"/>
        </w:rPr>
        <w:t>, кроме того НДС в соответствии с действующим законодательством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0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5AC9" w:rsidRPr="00915AC9" w:rsidRDefault="00915AC9" w:rsidP="00915A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197"/>
        <w:gridCol w:w="7583"/>
      </w:tblGrid>
      <w:tr w:rsidR="006B3A6D" w:rsidRPr="0013775B" w:rsidTr="006B3A6D"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583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6B3A6D" w:rsidRPr="0013775B" w:rsidTr="006B3A6D">
        <w:trPr>
          <w:trHeight w:val="513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583" w:type="dxa"/>
            <w:vAlign w:val="center"/>
          </w:tcPr>
          <w:p w:rsidR="006B3A6D" w:rsidRPr="006B3A6D" w:rsidRDefault="006B3A6D" w:rsidP="006B3A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</w:t>
            </w:r>
          </w:p>
        </w:tc>
      </w:tr>
      <w:tr w:rsidR="006B3A6D" w:rsidRPr="0013775B" w:rsidTr="006B3A6D">
        <w:trPr>
          <w:trHeight w:val="549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7583" w:type="dxa"/>
            <w:vAlign w:val="center"/>
          </w:tcPr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bCs w:val="0"/>
                <w:sz w:val="22"/>
                <w:szCs w:val="22"/>
                <w:lang w:val="ru-RU"/>
              </w:rPr>
              <w:t>Ремонт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      </w:r>
          </w:p>
        </w:tc>
      </w:tr>
      <w:tr w:rsidR="006B3A6D" w:rsidRPr="0013775B" w:rsidTr="006B3A6D">
        <w:trPr>
          <w:trHeight w:val="592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Основание оказания услуг</w:t>
            </w:r>
          </w:p>
        </w:tc>
        <w:tc>
          <w:tcPr>
            <w:tcW w:w="7583" w:type="dxa"/>
          </w:tcPr>
          <w:p w:rsidR="006B3A6D" w:rsidRPr="006B3A6D" w:rsidRDefault="006B3A6D" w:rsidP="006B3A6D">
            <w:pPr>
              <w:pStyle w:val="FR2"/>
              <w:rPr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 xml:space="preserve">Необходимость обеспечения надежности электроснабжения </w:t>
            </w:r>
            <w:r w:rsidR="0080566F" w:rsidRPr="006B3A6D">
              <w:rPr>
                <w:b w:val="0"/>
                <w:bCs w:val="0"/>
                <w:sz w:val="22"/>
                <w:szCs w:val="22"/>
                <w:lang w:val="ru-RU"/>
              </w:rPr>
              <w:t>здания лаборатории службы ГСМ кад. № 78:14:7704:24:35  и подсобного здания службы ГСМ кад. № 78:14:7004:24:48 Базового склада ГСМ</w:t>
            </w:r>
            <w:r w:rsidRPr="006B3A6D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6B3A6D" w:rsidRPr="0013775B" w:rsidTr="006B3A6D">
        <w:trPr>
          <w:trHeight w:val="10055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Содержание услуг, основные требования</w:t>
            </w:r>
          </w:p>
        </w:tc>
        <w:tc>
          <w:tcPr>
            <w:tcW w:w="7583" w:type="dxa"/>
            <w:vAlign w:val="center"/>
          </w:tcPr>
          <w:p w:rsidR="006B3A6D" w:rsidRPr="006B3A6D" w:rsidRDefault="006B3A6D" w:rsidP="006B3A6D">
            <w:pPr>
              <w:pStyle w:val="FR2"/>
              <w:rPr>
                <w:sz w:val="22"/>
                <w:szCs w:val="22"/>
                <w:lang w:val="ru-RU"/>
              </w:rPr>
            </w:pPr>
            <w:r w:rsidRPr="006B3A6D">
              <w:rPr>
                <w:bCs w:val="0"/>
                <w:sz w:val="22"/>
                <w:szCs w:val="22"/>
                <w:lang w:val="ru-RU"/>
              </w:rPr>
              <w:t>Здание лаборатории службы ГСМ кад. № 78:14:7704:24:35</w:t>
            </w:r>
            <w:r w:rsidRPr="006B3A6D">
              <w:rPr>
                <w:sz w:val="22"/>
                <w:szCs w:val="22"/>
                <w:lang w:val="ru-RU"/>
              </w:rPr>
              <w:t>: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Необходимо подключить вводно-распределительное устройство (ВРУ) в административно-служебном здании Базового склада ГСМ.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Подключить к ВРУ две вводные кабельные линии 0,4 кВ от ТП-5006.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ВРУ должно обеспечивать автоматическое переключение потребителей при пропадании питания на одном из вводов на второй.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ВРУ должно объединить в себе потребителей существующей системы электроснабжения: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Щит распределительный (ЩР-1 вводной распределительный): автомат трехполюсный - 6 шт., однополюсный автомат – 18 шт.;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Щит распределительный (ЩР-2 вводной распределительный): автомат трехполюсный - 9 шт., однополюсный автомат – 12 шт.;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Щит распределительный (ЩР-вентиляция):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автомат трехполюсный - 4 шт., однополюсный автомат – 4 шт., магнитный пускатель – 1 шт.;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Щит распределительный (ЩР-3):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автомат трехполюсный -3 шт., однополюсный автомат – 6 шт. магнитный пускатель – 1 шт.;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Щит распределительный (ЩР-4):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автомат трехполюсный - 3 шт., однополюсный автомат – 6 шт. магнитный пускатель – 1 шт.;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УЗО – 5 шт., Диф. автомат – 1 шт., терморегулятор электронный-1 шт., магнитный пускатель – 1 шт.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</w:p>
          <w:p w:rsidR="006B3A6D" w:rsidRPr="006B3A6D" w:rsidRDefault="006B3A6D" w:rsidP="006B3A6D">
            <w:pPr>
              <w:pStyle w:val="FR2"/>
              <w:rPr>
                <w:sz w:val="22"/>
                <w:szCs w:val="22"/>
                <w:lang w:val="ru-RU"/>
              </w:rPr>
            </w:pPr>
            <w:r w:rsidRPr="006B3A6D">
              <w:rPr>
                <w:bCs w:val="0"/>
                <w:sz w:val="22"/>
                <w:szCs w:val="22"/>
                <w:lang w:val="ru-RU"/>
              </w:rPr>
              <w:t>Подсобное здание службы ГСМ кад. № 78:14:7004:24:48</w:t>
            </w:r>
            <w:r w:rsidRPr="006B3A6D">
              <w:rPr>
                <w:sz w:val="22"/>
                <w:szCs w:val="22"/>
                <w:lang w:val="ru-RU"/>
              </w:rPr>
              <w:t>: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Необходимо подключить вводно-распределительное устройство (ВРУ) в административно-служебном здании Базового склада ГСМ.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Подключить к ВРУ две вводные кабельные линии 0,4 кВ от ТП-5006.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ВРУ должно обеспечивать автоматическое переключение потребителей при пропадании питания на одном из вводов на второй.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ВРУ должно объединить в себе потребителей существующей системы электроснабжения: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Щит распределительный (1МШ вводной распределительный): автомат трехполюсный - 8 шт., однополюсный автомат – 2 шт.;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Щит распределительный (2МШ вводной распределительный): автомат трехполюсный - 8 шт., однополюсный автомат – 2 шт.;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Щит гарантийного питания (ЩГП):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автомат трехполюсный - 4 шт., однополюсный автомат – 12 шт.;</w:t>
            </w:r>
          </w:p>
          <w:p w:rsidR="006B3A6D" w:rsidRPr="006B3A6D" w:rsidRDefault="006B3A6D" w:rsidP="006B3A6D">
            <w:pPr>
              <w:pStyle w:val="FR2"/>
              <w:rPr>
                <w:b w:val="0"/>
                <w:sz w:val="22"/>
                <w:szCs w:val="22"/>
                <w:highlight w:val="yellow"/>
                <w:lang w:val="ru-RU"/>
              </w:rPr>
            </w:pPr>
            <w:r w:rsidRPr="006B3A6D">
              <w:rPr>
                <w:b w:val="0"/>
                <w:sz w:val="22"/>
                <w:szCs w:val="22"/>
                <w:lang w:val="ru-RU"/>
              </w:rPr>
              <w:t>Восстановить освещение в помещении электрощитовой.</w:t>
            </w:r>
          </w:p>
        </w:tc>
      </w:tr>
      <w:tr w:rsidR="006B3A6D" w:rsidRPr="0013775B" w:rsidTr="006B3A6D">
        <w:trPr>
          <w:trHeight w:val="775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7583" w:type="dxa"/>
            <w:tcBorders>
              <w:bottom w:val="single" w:sz="4" w:space="0" w:color="auto"/>
            </w:tcBorders>
            <w:vAlign w:val="center"/>
          </w:tcPr>
          <w:p w:rsidR="006B3A6D" w:rsidRPr="006B3A6D" w:rsidRDefault="006B3A6D" w:rsidP="006B3A6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Оплата оказанных услуг производится Заказчиком перечислением денежных средств на расчетный счет Исполнителя в течение 5 (п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6B3A6D" w:rsidRPr="006B3A6D" w:rsidRDefault="006B3A6D" w:rsidP="006B3A6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.</w:t>
            </w:r>
          </w:p>
        </w:tc>
      </w:tr>
      <w:tr w:rsidR="006B3A6D" w:rsidRPr="0013775B" w:rsidTr="006B3A6D">
        <w:trPr>
          <w:trHeight w:val="899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7583" w:type="dxa"/>
            <w:tcBorders>
              <w:bottom w:val="single" w:sz="4" w:space="0" w:color="auto"/>
            </w:tcBorders>
            <w:vAlign w:val="center"/>
          </w:tcPr>
          <w:p w:rsidR="0080566F" w:rsidRDefault="006B3A6D" w:rsidP="006B3A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 xml:space="preserve">Здание лаборатории службы ГСМ кад. № 78:14:7704:24:35, находящееся по адресу: г. Санкт-Петербург, ул. Пилотов, д.35, </w:t>
            </w:r>
          </w:p>
          <w:p w:rsidR="006B3A6D" w:rsidRPr="006B3A6D" w:rsidRDefault="006B3A6D" w:rsidP="006B3A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литера Ж.</w:t>
            </w:r>
          </w:p>
          <w:p w:rsidR="006B3A6D" w:rsidRPr="006B3A6D" w:rsidRDefault="006B3A6D" w:rsidP="006B3A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Подсобное здание службы ГСМ кад. № 78:14:7004:24:48, находящееся по адресу: г. Санкт-Петербург, ул. Пилотов, д.35, литера З.</w:t>
            </w:r>
          </w:p>
        </w:tc>
      </w:tr>
      <w:tr w:rsidR="006B3A6D" w:rsidRPr="0013775B" w:rsidTr="006B3A6D">
        <w:trPr>
          <w:trHeight w:val="619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7583" w:type="dxa"/>
            <w:tcBorders>
              <w:top w:val="single" w:sz="4" w:space="0" w:color="auto"/>
            </w:tcBorders>
            <w:vAlign w:val="center"/>
          </w:tcPr>
          <w:p w:rsidR="006B3A6D" w:rsidRPr="006B3A6D" w:rsidRDefault="006B3A6D" w:rsidP="001505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 </w:t>
            </w:r>
            <w:r w:rsidR="0015053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  <w:r w:rsidRPr="006B3A6D">
              <w:rPr>
                <w:rFonts w:ascii="Arial" w:hAnsi="Arial" w:cs="Arial"/>
                <w:sz w:val="22"/>
                <w:szCs w:val="22"/>
                <w:lang w:eastAsia="en-US"/>
              </w:rPr>
              <w:t>.12.2019 г.</w:t>
            </w:r>
          </w:p>
        </w:tc>
      </w:tr>
      <w:tr w:rsidR="006B3A6D" w:rsidRPr="0013775B" w:rsidTr="006B3A6D">
        <w:trPr>
          <w:trHeight w:val="619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Требования к персоналу</w:t>
            </w:r>
          </w:p>
        </w:tc>
        <w:tc>
          <w:tcPr>
            <w:tcW w:w="7583" w:type="dxa"/>
            <w:tcBorders>
              <w:top w:val="single" w:sz="4" w:space="0" w:color="auto"/>
            </w:tcBorders>
            <w:vAlign w:val="center"/>
          </w:tcPr>
          <w:p w:rsidR="006B3A6D" w:rsidRPr="006B3A6D" w:rsidRDefault="006B3A6D" w:rsidP="006B3A6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Наличие удостоверений и протоколов по электробезопасности при работе в электроустановках до и выше 1000В.</w:t>
            </w:r>
          </w:p>
        </w:tc>
      </w:tr>
      <w:tr w:rsidR="006B3A6D" w:rsidRPr="0013775B" w:rsidTr="006B3A6D">
        <w:trPr>
          <w:trHeight w:val="619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Требования к отчетности</w:t>
            </w:r>
          </w:p>
        </w:tc>
        <w:tc>
          <w:tcPr>
            <w:tcW w:w="7583" w:type="dxa"/>
            <w:tcBorders>
              <w:top w:val="single" w:sz="4" w:space="0" w:color="auto"/>
            </w:tcBorders>
            <w:vAlign w:val="center"/>
          </w:tcPr>
          <w:p w:rsidR="006B3A6D" w:rsidRPr="006B3A6D" w:rsidRDefault="006B3A6D" w:rsidP="006B3A6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В течение 3 (трех) рабочих дней после завершения оказания услуг предоставить Заказчику оригиналы документов:</w:t>
            </w:r>
          </w:p>
          <w:p w:rsidR="006B3A6D" w:rsidRPr="006B3A6D" w:rsidRDefault="006B3A6D" w:rsidP="006B3A6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- Акт сдачи-приемки оказанных услуг (2 экз.);</w:t>
            </w:r>
          </w:p>
          <w:p w:rsidR="006B3A6D" w:rsidRPr="006B3A6D" w:rsidRDefault="006B3A6D" w:rsidP="006B3A6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- Счет-фактуру;</w:t>
            </w:r>
          </w:p>
          <w:p w:rsidR="006B3A6D" w:rsidRPr="006B3A6D" w:rsidRDefault="006B3A6D" w:rsidP="006B3A6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- Счет.</w:t>
            </w:r>
          </w:p>
        </w:tc>
      </w:tr>
      <w:tr w:rsidR="006B3A6D" w:rsidRPr="0013775B" w:rsidTr="006B3A6D">
        <w:trPr>
          <w:trHeight w:val="659"/>
        </w:trPr>
        <w:tc>
          <w:tcPr>
            <w:tcW w:w="534" w:type="dxa"/>
            <w:vAlign w:val="center"/>
          </w:tcPr>
          <w:p w:rsidR="006B3A6D" w:rsidRPr="006B3A6D" w:rsidRDefault="006B3A6D" w:rsidP="006B3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97" w:type="dxa"/>
            <w:vAlign w:val="center"/>
          </w:tcPr>
          <w:p w:rsidR="006B3A6D" w:rsidRPr="006B3A6D" w:rsidRDefault="006B3A6D" w:rsidP="006B3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D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7583" w:type="dxa"/>
            <w:vAlign w:val="center"/>
          </w:tcPr>
          <w:p w:rsidR="006B3A6D" w:rsidRPr="006B3A6D" w:rsidRDefault="006B3A6D" w:rsidP="006B3A6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A6D">
              <w:rPr>
                <w:rFonts w:ascii="Arial" w:hAnsi="Arial" w:cs="Arial"/>
                <w:sz w:val="22"/>
                <w:szCs w:val="22"/>
              </w:rPr>
              <w:t>Оказание услуг на территории Заказчика должно быть организовано с учетом обеспечения безопасности работающего персонала.</w:t>
            </w:r>
          </w:p>
        </w:tc>
      </w:tr>
    </w:tbl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F032F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5F032F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216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4A2862" w:rsidRPr="004A2862">
              <w:rPr>
                <w:rFonts w:ascii="Arial" w:hAnsi="Arial" w:cs="Arial"/>
                <w:sz w:val="22"/>
                <w:szCs w:val="22"/>
              </w:rPr>
              <w:t>способной оказать услуги по ремонту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13775B">
              <w:rPr>
                <w:rFonts w:ascii="Arial" w:hAnsi="Arial" w:cs="Arial"/>
                <w:sz w:val="22"/>
                <w:szCs w:val="22"/>
              </w:rPr>
              <w:t>19-10-0</w:t>
            </w:r>
            <w:r w:rsidR="00A21625">
              <w:rPr>
                <w:rFonts w:ascii="Arial" w:hAnsi="Arial" w:cs="Arial"/>
                <w:sz w:val="22"/>
                <w:szCs w:val="22"/>
              </w:rPr>
              <w:t>4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A2162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4A2862" w:rsidRPr="004A2862">
              <w:rPr>
                <w:rFonts w:ascii="Arial" w:hAnsi="Arial" w:cs="Arial"/>
                <w:sz w:val="22"/>
                <w:szCs w:val="22"/>
              </w:rPr>
              <w:t>способной оказать услуги по ремонту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13775B">
              <w:rPr>
                <w:rFonts w:ascii="Arial" w:hAnsi="Arial" w:cs="Arial"/>
                <w:sz w:val="22"/>
                <w:szCs w:val="22"/>
              </w:rPr>
              <w:t>номер процедуры: 2019-10-0</w:t>
            </w:r>
            <w:r w:rsidR="00A21625">
              <w:rPr>
                <w:rFonts w:ascii="Arial" w:hAnsi="Arial" w:cs="Arial"/>
                <w:sz w:val="22"/>
                <w:szCs w:val="22"/>
              </w:rPr>
              <w:t>4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823661">
          <w:pgSz w:w="11906" w:h="16838"/>
          <w:pgMar w:top="-1134" w:right="567" w:bottom="851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1" w:name="_Toc148353306"/>
      <w:bookmarkStart w:id="2" w:name="_Toc148353307"/>
      <w:bookmarkStart w:id="3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1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4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5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4"/>
      <w:bookmarkEnd w:id="5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2"/>
      <w:bookmarkEnd w:id="3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4A2862" w:rsidRPr="004A2862">
        <w:rPr>
          <w:rFonts w:ascii="Arial" w:hAnsi="Arial" w:cs="Arial"/>
          <w:sz w:val="22"/>
          <w:szCs w:val="22"/>
        </w:rPr>
        <w:t>способно</w:t>
      </w:r>
      <w:r w:rsidR="004A2862">
        <w:rPr>
          <w:rFonts w:ascii="Arial" w:hAnsi="Arial" w:cs="Arial"/>
          <w:sz w:val="22"/>
          <w:szCs w:val="22"/>
        </w:rPr>
        <w:t>го</w:t>
      </w:r>
      <w:r w:rsidR="004A2862" w:rsidRPr="004A2862">
        <w:rPr>
          <w:rFonts w:ascii="Arial" w:hAnsi="Arial" w:cs="Arial"/>
          <w:sz w:val="22"/>
          <w:szCs w:val="22"/>
        </w:rPr>
        <w:t xml:space="preserve"> оказать услуги по ремонту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78D4A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6"/>
      <w:bookmarkEnd w:id="7"/>
      <w:bookmarkEnd w:id="8"/>
      <w:bookmarkEnd w:id="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A2862" w:rsidRDefault="004A2862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5B285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665AB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0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FD1223" w:rsidRDefault="00004386" w:rsidP="00FE3C99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FD1223" w:rsidRPr="00FD12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FD1223" w:rsidRPr="00FD1223">
        <w:rPr>
          <w:rFonts w:ascii="Arial" w:hAnsi="Arial" w:cs="Arial"/>
          <w:b/>
          <w:sz w:val="22"/>
          <w:szCs w:val="22"/>
        </w:rPr>
        <w:t xml:space="preserve"> по </w:t>
      </w:r>
      <w:r w:rsidR="00FE3C99" w:rsidRPr="00FE3C99">
        <w:rPr>
          <w:rFonts w:ascii="Arial" w:hAnsi="Arial" w:cs="Arial"/>
          <w:b/>
          <w:sz w:val="22"/>
          <w:szCs w:val="22"/>
        </w:rPr>
        <w:t xml:space="preserve">ремонту </w:t>
      </w:r>
      <w:r w:rsidR="004A2862" w:rsidRPr="004A2862">
        <w:rPr>
          <w:rFonts w:ascii="Arial" w:hAnsi="Arial" w:cs="Arial"/>
          <w:b/>
          <w:sz w:val="22"/>
          <w:szCs w:val="22"/>
        </w:rPr>
        <w:t>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</w:r>
    </w:p>
    <w:p w:rsidR="0061484F" w:rsidRDefault="0061484F" w:rsidP="0067421D">
      <w:pPr>
        <w:jc w:val="center"/>
        <w:rPr>
          <w:rFonts w:ascii="Arial" w:hAnsi="Arial" w:cs="Arial"/>
          <w:b/>
          <w:sz w:val="22"/>
          <w:szCs w:val="22"/>
        </w:rPr>
      </w:pP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1505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53E21" w:rsidRPr="00053E21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150530" w:rsidRPr="00150530">
              <w:rPr>
                <w:rFonts w:ascii="Arial" w:hAnsi="Arial" w:cs="Arial"/>
                <w:sz w:val="22"/>
                <w:szCs w:val="22"/>
              </w:rPr>
              <w:t>10</w:t>
            </w:r>
            <w:r w:rsidR="00053E21" w:rsidRPr="00053E21">
              <w:rPr>
                <w:rFonts w:ascii="Arial" w:hAnsi="Arial" w:cs="Arial"/>
                <w:sz w:val="22"/>
                <w:szCs w:val="22"/>
              </w:rPr>
              <w:t>.12.2019</w:t>
            </w:r>
            <w:r w:rsidR="004A2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3E21" w:rsidRPr="00053E21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A4924" w:rsidRDefault="000A4924" w:rsidP="000A4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платы:</w:t>
            </w:r>
          </w:p>
          <w:p w:rsidR="00053E21" w:rsidRPr="00053E21" w:rsidRDefault="00053E21" w:rsidP="00053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3E21">
              <w:rPr>
                <w:rFonts w:ascii="Arial" w:hAnsi="Arial" w:cs="Arial"/>
                <w:sz w:val="22"/>
                <w:szCs w:val="22"/>
              </w:rPr>
              <w:t>Оплата оказанных услуг производится Заказчиком перечислением денежных средств на расчетный счет Исполнителя в течение 5 (п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2D0F62" w:rsidRPr="00604B62" w:rsidRDefault="00053E21" w:rsidP="00053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3E21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="004A2862" w:rsidRPr="004A2862">
        <w:rPr>
          <w:rFonts w:ascii="Arial" w:hAnsi="Arial" w:cs="Arial"/>
          <w:sz w:val="22"/>
          <w:szCs w:val="22"/>
        </w:rPr>
        <w:t>способной оказать услуги по ремонту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</w:r>
      <w:r w:rsidR="00FE3C99">
        <w:rPr>
          <w:rFonts w:ascii="Arial" w:hAnsi="Arial" w:cs="Arial"/>
          <w:bCs/>
          <w:sz w:val="22"/>
          <w:szCs w:val="22"/>
        </w:rPr>
        <w:t xml:space="preserve">. </w:t>
      </w: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1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E74A7" w:rsidRDefault="00004386" w:rsidP="003A7F36">
      <w:pPr>
        <w:jc w:val="center"/>
        <w:rPr>
          <w:rFonts w:ascii="Arial" w:eastAsia="Calibri" w:hAnsi="Arial" w:cs="Arial"/>
          <w:lang w:eastAsia="en-US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3A7F36" w:rsidRPr="003A7F36">
        <w:rPr>
          <w:rFonts w:ascii="Arial" w:hAnsi="Arial" w:cs="Arial"/>
          <w:b/>
          <w:sz w:val="22"/>
          <w:szCs w:val="22"/>
        </w:rPr>
        <w:t xml:space="preserve"> по </w:t>
      </w:r>
      <w:r w:rsidR="00FE3C99" w:rsidRPr="00FE3C99">
        <w:rPr>
          <w:rFonts w:ascii="Arial" w:hAnsi="Arial" w:cs="Arial"/>
          <w:b/>
          <w:sz w:val="22"/>
          <w:szCs w:val="22"/>
        </w:rPr>
        <w:t xml:space="preserve">ремонту распределительных устройств </w:t>
      </w:r>
      <w:r w:rsidR="004A2862" w:rsidRPr="004A2862">
        <w:rPr>
          <w:rFonts w:ascii="Arial" w:hAnsi="Arial" w:cs="Arial"/>
          <w:b/>
          <w:sz w:val="22"/>
          <w:szCs w:val="22"/>
        </w:rPr>
        <w:t>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</w:r>
    </w:p>
    <w:p w:rsidR="003A7F36" w:rsidRPr="006E74A7" w:rsidRDefault="003A7F36" w:rsidP="003A7F3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sz w:val="22"/>
          <w:szCs w:val="22"/>
        </w:rPr>
        <w:t>услуг</w:t>
      </w:r>
      <w:r w:rsidR="003A7F36" w:rsidRPr="003A7F36">
        <w:rPr>
          <w:rFonts w:ascii="Arial" w:hAnsi="Arial" w:cs="Arial"/>
          <w:sz w:val="22"/>
          <w:szCs w:val="22"/>
        </w:rPr>
        <w:t xml:space="preserve"> по </w:t>
      </w:r>
      <w:r w:rsidR="00FE3C99" w:rsidRPr="00FE3C99">
        <w:rPr>
          <w:rFonts w:ascii="Arial" w:hAnsi="Arial" w:cs="Arial"/>
          <w:sz w:val="22"/>
          <w:szCs w:val="22"/>
        </w:rPr>
        <w:t xml:space="preserve">ремонту распределительных устройств административного и административно-служебного зданий Базового склада ГСМ </w:t>
      </w:r>
      <w:r w:rsidRPr="00604B62">
        <w:rPr>
          <w:rFonts w:ascii="Arial" w:hAnsi="Arial" w:cs="Arial"/>
          <w:sz w:val="22"/>
          <w:szCs w:val="22"/>
        </w:rPr>
        <w:t>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2" w:name="OLE_LINK1"/>
      <w:bookmarkStart w:id="13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2"/>
      <w:bookmarkEnd w:id="13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 xml:space="preserve">отбора организации, </w:t>
      </w:r>
      <w:r w:rsidR="004A2862" w:rsidRPr="004A2862">
        <w:rPr>
          <w:rFonts w:ascii="Arial" w:hAnsi="Arial" w:cs="Arial"/>
          <w:sz w:val="22"/>
          <w:szCs w:val="22"/>
        </w:rPr>
        <w:t>способной оказать услуги по ремонту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</w:r>
      <w:r w:rsidR="00FE3C99">
        <w:rPr>
          <w:rFonts w:ascii="Arial" w:hAnsi="Arial" w:cs="Arial"/>
          <w:sz w:val="22"/>
          <w:szCs w:val="22"/>
        </w:rPr>
        <w:t xml:space="preserve">.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4" w:name="_Hlt22846931"/>
      <w:bookmarkStart w:id="15" w:name="_Ref93264992"/>
      <w:bookmarkStart w:id="16" w:name="_Ref93265116"/>
      <w:bookmarkStart w:id="17" w:name="_Toc156792957"/>
      <w:bookmarkEnd w:id="1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8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19" w:name="_Toc156792978"/>
      <w:bookmarkEnd w:id="15"/>
      <w:bookmarkEnd w:id="16"/>
      <w:bookmarkEnd w:id="17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0" w:name="_Ref280706810"/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1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1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</w:t>
      </w:r>
      <w:r w:rsidR="004A2862" w:rsidRPr="004A2862">
        <w:rPr>
          <w:rFonts w:ascii="Arial" w:hAnsi="Arial" w:cs="Arial"/>
          <w:sz w:val="22"/>
          <w:szCs w:val="22"/>
        </w:rPr>
        <w:t>способной оказать услуги по ремонту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</w:r>
      <w:r w:rsidR="00FE3C99" w:rsidRPr="00FE3C99">
        <w:rPr>
          <w:rFonts w:ascii="Arial" w:hAnsi="Arial" w:cs="Arial"/>
          <w:sz w:val="22"/>
          <w:szCs w:val="22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</w:t>
      </w:r>
      <w:r w:rsidR="004A2862" w:rsidRPr="004A2862">
        <w:rPr>
          <w:rFonts w:ascii="Arial" w:hAnsi="Arial" w:cs="Arial"/>
          <w:sz w:val="22"/>
          <w:szCs w:val="22"/>
        </w:rPr>
        <w:t>способной оказать услуги по ремонту распределительных устройств здания лаборатории службы ГСМ кад. № 78:14:7704:24:35  и подсобного здания службы ГСМ кад. № 78:14:7004:24:48 Базового склада ГСМ, находящегося по адресу: г. Санкт-Петербург, ул. Пилотов, д. 35</w:t>
      </w:r>
      <w:r w:rsidR="00FE3C99" w:rsidRPr="00FE3C99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19</w:t>
      </w:r>
      <w:r w:rsidR="002D0F62">
        <w:rPr>
          <w:rFonts w:ascii="Arial" w:hAnsi="Arial" w:cs="Arial"/>
          <w:sz w:val="22"/>
          <w:szCs w:val="22"/>
        </w:rPr>
        <w:t>-</w:t>
      </w:r>
      <w:r w:rsidR="00FE3C99">
        <w:rPr>
          <w:rFonts w:ascii="Arial" w:hAnsi="Arial" w:cs="Arial"/>
          <w:sz w:val="22"/>
          <w:szCs w:val="22"/>
        </w:rPr>
        <w:t>10</w:t>
      </w:r>
      <w:r w:rsidR="002D0F62">
        <w:rPr>
          <w:rFonts w:ascii="Arial" w:hAnsi="Arial" w:cs="Arial"/>
          <w:sz w:val="22"/>
          <w:szCs w:val="22"/>
        </w:rPr>
        <w:t>-</w:t>
      </w:r>
      <w:r w:rsidR="00FE3C99">
        <w:rPr>
          <w:rFonts w:ascii="Arial" w:hAnsi="Arial" w:cs="Arial"/>
          <w:sz w:val="22"/>
          <w:szCs w:val="22"/>
        </w:rPr>
        <w:t>0</w:t>
      </w:r>
      <w:r w:rsidR="00A21625">
        <w:rPr>
          <w:rFonts w:ascii="Arial" w:hAnsi="Arial" w:cs="Arial"/>
          <w:sz w:val="22"/>
          <w:szCs w:val="22"/>
        </w:rPr>
        <w:t>4</w:t>
      </w:r>
      <w:bookmarkStart w:id="22" w:name="_GoBack"/>
      <w:bookmarkEnd w:id="22"/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48" w:rsidRDefault="004C5048" w:rsidP="00C6432B">
      <w:r>
        <w:separator/>
      </w:r>
    </w:p>
  </w:endnote>
  <w:endnote w:type="continuationSeparator" w:id="0">
    <w:p w:rsidR="004C5048" w:rsidRDefault="004C5048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99" w:rsidRPr="00FE19B1" w:rsidRDefault="00FE3C99">
    <w:pPr>
      <w:pStyle w:val="a6"/>
      <w:jc w:val="right"/>
      <w:rPr>
        <w:sz w:val="20"/>
        <w:szCs w:val="20"/>
      </w:rPr>
    </w:pPr>
  </w:p>
  <w:p w:rsidR="00FE3C99" w:rsidRDefault="00FE3C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99" w:rsidRDefault="00FE3C99">
    <w:pPr>
      <w:pStyle w:val="a6"/>
      <w:jc w:val="right"/>
    </w:pPr>
  </w:p>
  <w:p w:rsidR="00FE3C99" w:rsidRDefault="00FE3C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99" w:rsidRDefault="00FE3C99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3C99" w:rsidRDefault="00FE3C99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99" w:rsidRPr="00577554" w:rsidRDefault="00FE3C99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FE3C99" w:rsidRDefault="00FE3C9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FE3C99" w:rsidRDefault="00FE3C9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FE3C99" w:rsidRDefault="00FE3C9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FE3C99" w:rsidRDefault="00FE3C99" w:rsidP="00A96243">
    <w:pPr>
      <w:pStyle w:val="a6"/>
      <w:ind w:right="360"/>
    </w:pPr>
  </w:p>
  <w:p w:rsidR="00FE3C99" w:rsidRDefault="00FE3C99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99" w:rsidRDefault="00FE3C99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3C99" w:rsidRDefault="00FE3C99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99" w:rsidRPr="00577554" w:rsidRDefault="00FE3C99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FE3C99" w:rsidRDefault="00FE3C9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FE3C99" w:rsidRDefault="00FE3C9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FE3C99" w:rsidRDefault="00FE3C9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FE3C99" w:rsidRDefault="00FE3C99" w:rsidP="00A96243">
    <w:pPr>
      <w:pStyle w:val="a6"/>
      <w:ind w:right="360"/>
    </w:pPr>
  </w:p>
  <w:p w:rsidR="00FE3C99" w:rsidRDefault="00FE3C99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48" w:rsidRDefault="004C5048" w:rsidP="00C6432B">
      <w:r>
        <w:separator/>
      </w:r>
    </w:p>
  </w:footnote>
  <w:footnote w:type="continuationSeparator" w:id="0">
    <w:p w:rsidR="004C5048" w:rsidRDefault="004C5048" w:rsidP="00C6432B">
      <w:r>
        <w:continuationSeparator/>
      </w:r>
    </w:p>
  </w:footnote>
  <w:footnote w:id="1">
    <w:p w:rsidR="00FE3C99" w:rsidRDefault="00FE3C99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CB3F5D"/>
    <w:multiLevelType w:val="hybridMultilevel"/>
    <w:tmpl w:val="134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A24761"/>
    <w:multiLevelType w:val="multilevel"/>
    <w:tmpl w:val="6E3458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33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5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39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701A4"/>
    <w:multiLevelType w:val="hybridMultilevel"/>
    <w:tmpl w:val="6BC6E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33"/>
  </w:num>
  <w:num w:numId="5">
    <w:abstractNumId w:val="4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7"/>
  </w:num>
  <w:num w:numId="14">
    <w:abstractNumId w:val="31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40"/>
  </w:num>
  <w:num w:numId="22">
    <w:abstractNumId w:val="30"/>
  </w:num>
  <w:num w:numId="23">
    <w:abstractNumId w:val="38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6"/>
  </w:num>
  <w:num w:numId="31">
    <w:abstractNumId w:val="43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4"/>
  </w:num>
  <w:num w:numId="37">
    <w:abstractNumId w:val="39"/>
  </w:num>
  <w:num w:numId="38">
    <w:abstractNumId w:val="0"/>
  </w:num>
  <w:num w:numId="39">
    <w:abstractNumId w:val="44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9"/>
  </w:num>
  <w:num w:numId="47">
    <w:abstractNumId w:val="42"/>
  </w:num>
  <w:num w:numId="4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53E21"/>
    <w:rsid w:val="0006308F"/>
    <w:rsid w:val="000635BE"/>
    <w:rsid w:val="00063DF4"/>
    <w:rsid w:val="00065D8E"/>
    <w:rsid w:val="00084822"/>
    <w:rsid w:val="000856BD"/>
    <w:rsid w:val="000A4924"/>
    <w:rsid w:val="000E1305"/>
    <w:rsid w:val="000E35E0"/>
    <w:rsid w:val="000E7348"/>
    <w:rsid w:val="000F026F"/>
    <w:rsid w:val="00110F9B"/>
    <w:rsid w:val="00113991"/>
    <w:rsid w:val="0012047E"/>
    <w:rsid w:val="001264B6"/>
    <w:rsid w:val="00130E79"/>
    <w:rsid w:val="0013775B"/>
    <w:rsid w:val="00141476"/>
    <w:rsid w:val="00150530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A610A"/>
    <w:rsid w:val="002B343F"/>
    <w:rsid w:val="002B7387"/>
    <w:rsid w:val="002C302B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660F1"/>
    <w:rsid w:val="00375EC2"/>
    <w:rsid w:val="003860CE"/>
    <w:rsid w:val="00391790"/>
    <w:rsid w:val="00395D44"/>
    <w:rsid w:val="003A7F36"/>
    <w:rsid w:val="003B6250"/>
    <w:rsid w:val="003C41D4"/>
    <w:rsid w:val="003C59A3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75547"/>
    <w:rsid w:val="0048175A"/>
    <w:rsid w:val="0049674D"/>
    <w:rsid w:val="004A2862"/>
    <w:rsid w:val="004B06A7"/>
    <w:rsid w:val="004C5048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009B"/>
    <w:rsid w:val="00570293"/>
    <w:rsid w:val="005745A9"/>
    <w:rsid w:val="005830B9"/>
    <w:rsid w:val="00586FFA"/>
    <w:rsid w:val="005C1EC6"/>
    <w:rsid w:val="005C3D26"/>
    <w:rsid w:val="005C7D27"/>
    <w:rsid w:val="005D06F4"/>
    <w:rsid w:val="005D68CC"/>
    <w:rsid w:val="005F032F"/>
    <w:rsid w:val="005F17C4"/>
    <w:rsid w:val="00603037"/>
    <w:rsid w:val="00604B62"/>
    <w:rsid w:val="0061484F"/>
    <w:rsid w:val="00621CD4"/>
    <w:rsid w:val="00626410"/>
    <w:rsid w:val="00640DB3"/>
    <w:rsid w:val="006600E2"/>
    <w:rsid w:val="006717EE"/>
    <w:rsid w:val="0067421D"/>
    <w:rsid w:val="006A2A18"/>
    <w:rsid w:val="006A3F0C"/>
    <w:rsid w:val="006B3985"/>
    <w:rsid w:val="006B3A6D"/>
    <w:rsid w:val="006B5AA4"/>
    <w:rsid w:val="006C2F76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901"/>
    <w:rsid w:val="007E7FCC"/>
    <w:rsid w:val="007F7E76"/>
    <w:rsid w:val="0080566F"/>
    <w:rsid w:val="008102C1"/>
    <w:rsid w:val="00823661"/>
    <w:rsid w:val="00836320"/>
    <w:rsid w:val="008372D6"/>
    <w:rsid w:val="00852670"/>
    <w:rsid w:val="00853E9E"/>
    <w:rsid w:val="00874D16"/>
    <w:rsid w:val="00881E33"/>
    <w:rsid w:val="00885F69"/>
    <w:rsid w:val="0088634D"/>
    <w:rsid w:val="00896107"/>
    <w:rsid w:val="008B1126"/>
    <w:rsid w:val="008B56CA"/>
    <w:rsid w:val="008C49FB"/>
    <w:rsid w:val="008D476C"/>
    <w:rsid w:val="008F1F5C"/>
    <w:rsid w:val="009003C0"/>
    <w:rsid w:val="00915AC9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B4252"/>
    <w:rsid w:val="009C2030"/>
    <w:rsid w:val="009F6439"/>
    <w:rsid w:val="00A056D5"/>
    <w:rsid w:val="00A05A00"/>
    <w:rsid w:val="00A077A7"/>
    <w:rsid w:val="00A13D7B"/>
    <w:rsid w:val="00A143B5"/>
    <w:rsid w:val="00A14E1F"/>
    <w:rsid w:val="00A1584B"/>
    <w:rsid w:val="00A21625"/>
    <w:rsid w:val="00A21BD9"/>
    <w:rsid w:val="00A24B6D"/>
    <w:rsid w:val="00A36683"/>
    <w:rsid w:val="00A4668E"/>
    <w:rsid w:val="00A50860"/>
    <w:rsid w:val="00A612C3"/>
    <w:rsid w:val="00A62C27"/>
    <w:rsid w:val="00A726A6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24A04"/>
    <w:rsid w:val="00B30F7C"/>
    <w:rsid w:val="00B33664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9772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34699"/>
    <w:rsid w:val="00C41B0C"/>
    <w:rsid w:val="00C4318D"/>
    <w:rsid w:val="00C50A75"/>
    <w:rsid w:val="00C6432B"/>
    <w:rsid w:val="00C71903"/>
    <w:rsid w:val="00C71F29"/>
    <w:rsid w:val="00C75A43"/>
    <w:rsid w:val="00C824AE"/>
    <w:rsid w:val="00C85FAC"/>
    <w:rsid w:val="00C902AB"/>
    <w:rsid w:val="00C9585D"/>
    <w:rsid w:val="00CA376F"/>
    <w:rsid w:val="00CA4068"/>
    <w:rsid w:val="00CB2D1E"/>
    <w:rsid w:val="00CC2211"/>
    <w:rsid w:val="00CE2B67"/>
    <w:rsid w:val="00CE7CB0"/>
    <w:rsid w:val="00CF0F6E"/>
    <w:rsid w:val="00D20A22"/>
    <w:rsid w:val="00D217A4"/>
    <w:rsid w:val="00D21A15"/>
    <w:rsid w:val="00D3170F"/>
    <w:rsid w:val="00D430CD"/>
    <w:rsid w:val="00D623DF"/>
    <w:rsid w:val="00D65F71"/>
    <w:rsid w:val="00D70019"/>
    <w:rsid w:val="00D7085E"/>
    <w:rsid w:val="00D82D24"/>
    <w:rsid w:val="00D94554"/>
    <w:rsid w:val="00DA088C"/>
    <w:rsid w:val="00DA3F78"/>
    <w:rsid w:val="00DA4BA4"/>
    <w:rsid w:val="00DA4DF0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330A1"/>
    <w:rsid w:val="00E456B9"/>
    <w:rsid w:val="00E614E8"/>
    <w:rsid w:val="00E61AF6"/>
    <w:rsid w:val="00E65714"/>
    <w:rsid w:val="00E71611"/>
    <w:rsid w:val="00E73BA0"/>
    <w:rsid w:val="00E742F8"/>
    <w:rsid w:val="00E766C0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EF64EB"/>
    <w:rsid w:val="00F26A2D"/>
    <w:rsid w:val="00F344CE"/>
    <w:rsid w:val="00F40198"/>
    <w:rsid w:val="00F552C1"/>
    <w:rsid w:val="00F60886"/>
    <w:rsid w:val="00F659BF"/>
    <w:rsid w:val="00F91487"/>
    <w:rsid w:val="00FC6361"/>
    <w:rsid w:val="00FD1223"/>
    <w:rsid w:val="00FD428D"/>
    <w:rsid w:val="00FE069B"/>
    <w:rsid w:val="00FE19B1"/>
    <w:rsid w:val="00FE3C99"/>
    <w:rsid w:val="00FE3DE4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table" w:customStyle="1" w:styleId="33">
    <w:name w:val="Сетка таблицы3"/>
    <w:basedOn w:val="a1"/>
    <w:next w:val="af7"/>
    <w:uiPriority w:val="59"/>
    <w:rsid w:val="000A4924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A7B2-37EF-4A8D-A33A-341210A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74</cp:revision>
  <cp:lastPrinted>2019-09-09T07:43:00Z</cp:lastPrinted>
  <dcterms:created xsi:type="dcterms:W3CDTF">2018-02-16T07:22:00Z</dcterms:created>
  <dcterms:modified xsi:type="dcterms:W3CDTF">2019-10-15T11:47:00Z</dcterms:modified>
</cp:coreProperties>
</file>